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部手机，你能怎么赚钱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部手机，你能怎么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42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你一部手机，你能怎么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